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0F0"/>
  <w:body>
    <w:p w14:paraId="284D6556" w14:textId="627FBCEB" w:rsidR="00F828A3" w:rsidRDefault="00E659C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D7EDE" wp14:editId="0C2B641E">
                <wp:simplePos x="0" y="0"/>
                <wp:positionH relativeFrom="page">
                  <wp:posOffset>123824</wp:posOffset>
                </wp:positionH>
                <wp:positionV relativeFrom="paragraph">
                  <wp:posOffset>-601345</wp:posOffset>
                </wp:positionV>
                <wp:extent cx="10429875" cy="7096125"/>
                <wp:effectExtent l="19050" t="0" r="47625" b="66675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9875" cy="70961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76F41" w14:textId="3CF87B47" w:rsidR="00D6680C" w:rsidRPr="00E659CB" w:rsidRDefault="000234CA" w:rsidP="00D6680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144"/>
                                <w:szCs w:val="144"/>
                              </w:rPr>
                            </w:pPr>
                            <w:r w:rsidRPr="00E659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80"/>
                                <w:szCs w:val="80"/>
                              </w:rPr>
                              <w:t>５月５日</w:t>
                            </w:r>
                            <w:r w:rsidR="00D6680C" w:rsidRPr="00E659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80"/>
                                <w:szCs w:val="80"/>
                              </w:rPr>
                              <w:t>は</w:t>
                            </w:r>
                            <w:r w:rsidR="00D6680C" w:rsidRPr="00E659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120"/>
                                <w:szCs w:val="120"/>
                              </w:rPr>
                              <w:t>「こども</w:t>
                            </w:r>
                            <w:r w:rsidR="00E659CB" w:rsidRPr="00E659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120"/>
                                <w:szCs w:val="120"/>
                              </w:rPr>
                              <w:t>の日</w:t>
                            </w:r>
                            <w:r w:rsidR="00D6680C" w:rsidRPr="00E659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120"/>
                                <w:szCs w:val="120"/>
                              </w:rPr>
                              <w:t>」</w:t>
                            </w:r>
                          </w:p>
                          <w:p w14:paraId="3A63E296" w14:textId="42E6A154" w:rsidR="000234CA" w:rsidRPr="00E659CB" w:rsidRDefault="00196C14" w:rsidP="000234CA">
                            <w:pPr>
                              <w:spacing w:line="360" w:lineRule="auto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0"/>
                                <w:szCs w:val="140"/>
                              </w:rPr>
                            </w:pPr>
                            <w:r w:rsidRPr="00E659C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0"/>
                                <w:szCs w:val="140"/>
                              </w:rPr>
                              <w:t>高校生以下</w:t>
                            </w:r>
                          </w:p>
                          <w:p w14:paraId="6809D76E" w14:textId="3AA973B6" w:rsidR="00D6680C" w:rsidRPr="00E659CB" w:rsidRDefault="000234CA" w:rsidP="00E659CB">
                            <w:pPr>
                              <w:spacing w:line="360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FF00"/>
                                <w:sz w:val="120"/>
                                <w:szCs w:val="120"/>
                              </w:rPr>
                            </w:pPr>
                            <w:r w:rsidRPr="00E659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20"/>
                                <w:szCs w:val="120"/>
                              </w:rPr>
                              <w:t>観覧料</w:t>
                            </w:r>
                            <w:r w:rsidRPr="00E659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無料</w:t>
                            </w:r>
                            <w:r w:rsidRPr="00E659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120"/>
                                <w:szCs w:val="120"/>
                              </w:rPr>
                              <w:t>です。</w:t>
                            </w:r>
                          </w:p>
                          <w:p w14:paraId="5C9A8A93" w14:textId="77777777" w:rsidR="00D6680C" w:rsidRDefault="00D6680C" w:rsidP="00D668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7EDE" id="雲 8" o:spid="_x0000_s1026" style="position:absolute;left:0;text-align:left;margin-left:9.75pt;margin-top:-47.35pt;width:821.25pt;height:5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4]" strokeweight="1pt">
                <v:stroke joinstyle="miter"/>
                <v:formulas/>
                <v:path arrowok="t" o:connecttype="custom" o:connectlocs="1133042,4299890;521494,4168973;1672643,5732585;1405136,5795169;3978321,6421008;3817045,6135191;6959769,5708274;6895306,6021851;8239843,3770473;9024739,4942648;10091387,2522081;9741793,2961647;9252651,891286;9271000,1098914;7020368,649164;7199511,384373;5345552,775317;5432227,546993;3380052,852849;3693914,1074274;996391,2593535;941586,2360447" o:connectangles="0,0,0,0,0,0,0,0,0,0,0,0,0,0,0,0,0,0,0,0,0,0" textboxrect="0,0,43200,43200"/>
                <v:textbox>
                  <w:txbxContent>
                    <w:p w14:paraId="28A76F41" w14:textId="3CF87B47" w:rsidR="00D6680C" w:rsidRPr="00E659CB" w:rsidRDefault="000234CA" w:rsidP="00D6680C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144"/>
                          <w:szCs w:val="144"/>
                        </w:rPr>
                      </w:pPr>
                      <w:r w:rsidRPr="00E659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80"/>
                          <w:szCs w:val="80"/>
                        </w:rPr>
                        <w:t>５月５日</w:t>
                      </w:r>
                      <w:r w:rsidR="00D6680C" w:rsidRPr="00E659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80"/>
                          <w:szCs w:val="80"/>
                        </w:rPr>
                        <w:t>は</w:t>
                      </w:r>
                      <w:r w:rsidR="00D6680C" w:rsidRPr="00E659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120"/>
                          <w:szCs w:val="120"/>
                        </w:rPr>
                        <w:t>「こども</w:t>
                      </w:r>
                      <w:r w:rsidR="00E659CB" w:rsidRPr="00E659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120"/>
                          <w:szCs w:val="120"/>
                        </w:rPr>
                        <w:t>の日</w:t>
                      </w:r>
                      <w:r w:rsidR="00D6680C" w:rsidRPr="00E659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120"/>
                          <w:szCs w:val="120"/>
                        </w:rPr>
                        <w:t>」</w:t>
                      </w:r>
                    </w:p>
                    <w:p w14:paraId="3A63E296" w14:textId="42E6A154" w:rsidR="000234CA" w:rsidRPr="00E659CB" w:rsidRDefault="00196C14" w:rsidP="000234CA">
                      <w:pPr>
                        <w:spacing w:line="360" w:lineRule="auto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40"/>
                          <w:szCs w:val="140"/>
                        </w:rPr>
                      </w:pPr>
                      <w:r w:rsidRPr="00E659CB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40"/>
                          <w:szCs w:val="140"/>
                        </w:rPr>
                        <w:t>高校生以下</w:t>
                      </w:r>
                    </w:p>
                    <w:p w14:paraId="6809D76E" w14:textId="3AA973B6" w:rsidR="00D6680C" w:rsidRPr="00E659CB" w:rsidRDefault="000234CA" w:rsidP="00E659CB">
                      <w:pPr>
                        <w:spacing w:line="360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FF00"/>
                          <w:sz w:val="120"/>
                          <w:szCs w:val="120"/>
                        </w:rPr>
                      </w:pPr>
                      <w:r w:rsidRPr="00E659CB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120"/>
                          <w:szCs w:val="120"/>
                        </w:rPr>
                        <w:t>観覧料</w:t>
                      </w:r>
                      <w:r w:rsidRPr="00E659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120"/>
                          <w:szCs w:val="120"/>
                        </w:rPr>
                        <w:t>無料</w:t>
                      </w:r>
                      <w:r w:rsidRPr="00E659CB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120"/>
                          <w:szCs w:val="120"/>
                        </w:rPr>
                        <w:t>です。</w:t>
                      </w:r>
                    </w:p>
                    <w:p w14:paraId="5C9A8A93" w14:textId="77777777" w:rsidR="00D6680C" w:rsidRDefault="00D6680C" w:rsidP="00D6680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8626DA" w14:textId="6117A0C6" w:rsidR="0027748B" w:rsidRDefault="000234CA">
      <w:r>
        <w:rPr>
          <w:noProof/>
        </w:rPr>
        <w:drawing>
          <wp:anchor distT="0" distB="0" distL="114300" distR="114300" simplePos="0" relativeHeight="251664384" behindDoc="0" locked="0" layoutInCell="1" allowOverlap="1" wp14:anchorId="34B75DFB" wp14:editId="0FDDB3B5">
            <wp:simplePos x="0" y="0"/>
            <wp:positionH relativeFrom="margin">
              <wp:posOffset>7285990</wp:posOffset>
            </wp:positionH>
            <wp:positionV relativeFrom="paragraph">
              <wp:posOffset>2961640</wp:posOffset>
            </wp:positionV>
            <wp:extent cx="2597150" cy="2702644"/>
            <wp:effectExtent l="0" t="133350" r="88900" b="0"/>
            <wp:wrapNone/>
            <wp:docPr id="4" name="図 4" descr="こどもの日のイラスト「鯉のぼり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こどもの日のイラスト「鯉のぼり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8924">
                      <a:off x="0" y="0"/>
                      <a:ext cx="2597150" cy="27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291">
        <w:rPr>
          <w:noProof/>
        </w:rPr>
        <w:drawing>
          <wp:anchor distT="0" distB="0" distL="114300" distR="114300" simplePos="0" relativeHeight="251661312" behindDoc="0" locked="0" layoutInCell="1" allowOverlap="1" wp14:anchorId="1D49DEE9" wp14:editId="418A7EBE">
            <wp:simplePos x="0" y="0"/>
            <wp:positionH relativeFrom="column">
              <wp:posOffset>3721100</wp:posOffset>
            </wp:positionH>
            <wp:positionV relativeFrom="paragraph">
              <wp:posOffset>7166610</wp:posOffset>
            </wp:positionV>
            <wp:extent cx="1680151" cy="19456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0151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748B" w:rsidSect="00F53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284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0141" w14:textId="77777777" w:rsidR="00D013CF" w:rsidRDefault="00D013CF" w:rsidP="00D013CF">
      <w:r>
        <w:separator/>
      </w:r>
    </w:p>
  </w:endnote>
  <w:endnote w:type="continuationSeparator" w:id="0">
    <w:p w14:paraId="10E53F72" w14:textId="77777777" w:rsidR="00D013CF" w:rsidRDefault="00D013CF" w:rsidP="00D0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2C9C" w14:textId="77777777" w:rsidR="00D013CF" w:rsidRDefault="00D013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450D" w14:textId="77777777" w:rsidR="00D013CF" w:rsidRDefault="00D013C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6C19" w14:textId="77777777" w:rsidR="00D013CF" w:rsidRDefault="00D013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9EC28" w14:textId="77777777" w:rsidR="00D013CF" w:rsidRDefault="00D013CF" w:rsidP="00D013CF">
      <w:r>
        <w:separator/>
      </w:r>
    </w:p>
  </w:footnote>
  <w:footnote w:type="continuationSeparator" w:id="0">
    <w:p w14:paraId="28D67A30" w14:textId="77777777" w:rsidR="00D013CF" w:rsidRDefault="00D013CF" w:rsidP="00D0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25E7" w14:textId="77777777" w:rsidR="00D013CF" w:rsidRDefault="00D013CF" w:rsidP="00D013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A08EA" w14:textId="77777777" w:rsidR="00D013CF" w:rsidRDefault="00D013CF" w:rsidP="00D013C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79503" w14:textId="77777777" w:rsidR="00D013CF" w:rsidRDefault="00D013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lime"/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20"/>
    <w:rsid w:val="000234CA"/>
    <w:rsid w:val="000B3227"/>
    <w:rsid w:val="00196C14"/>
    <w:rsid w:val="0027748B"/>
    <w:rsid w:val="003C36D6"/>
    <w:rsid w:val="00406FC0"/>
    <w:rsid w:val="00461174"/>
    <w:rsid w:val="005C0935"/>
    <w:rsid w:val="005F4920"/>
    <w:rsid w:val="00654E9C"/>
    <w:rsid w:val="008F6291"/>
    <w:rsid w:val="00941F00"/>
    <w:rsid w:val="009F2206"/>
    <w:rsid w:val="00A0498C"/>
    <w:rsid w:val="00B63D5F"/>
    <w:rsid w:val="00BA5E04"/>
    <w:rsid w:val="00C85920"/>
    <w:rsid w:val="00D013CF"/>
    <w:rsid w:val="00D6680C"/>
    <w:rsid w:val="00DF6DB7"/>
    <w:rsid w:val="00E659CB"/>
    <w:rsid w:val="00F53FB3"/>
    <w:rsid w:val="00F8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lime"/>
      <o:colormenu v:ext="edit" fillcolor="#00b0f0"/>
    </o:shapedefaults>
    <o:shapelayout v:ext="edit">
      <o:idmap v:ext="edit" data="1"/>
    </o:shapelayout>
  </w:shapeDefaults>
  <w:decimalSymbol w:val="."/>
  <w:listSeparator w:val=","/>
  <w14:docId w14:val="7E0E47FE"/>
  <w15:chartTrackingRefBased/>
  <w15:docId w15:val="{8D163611-94F7-47B6-A32A-2B8129A5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62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3CF"/>
  </w:style>
  <w:style w:type="paragraph" w:styleId="a7">
    <w:name w:val="footer"/>
    <w:basedOn w:val="a"/>
    <w:link w:val="a8"/>
    <w:uiPriority w:val="99"/>
    <w:unhideWhenUsed/>
    <w:rsid w:val="00D01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51ED-E5D0-4C17-9B8B-0F3DD0D4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-12</dc:creator>
  <cp:keywords/>
  <dc:description/>
  <cp:lastModifiedBy>jimu04</cp:lastModifiedBy>
  <cp:revision>4</cp:revision>
  <cp:lastPrinted>2025-07-15T12:34:00Z</cp:lastPrinted>
  <dcterms:created xsi:type="dcterms:W3CDTF">2025-05-09T04:09:00Z</dcterms:created>
  <dcterms:modified xsi:type="dcterms:W3CDTF">2025-07-15T12:39:00Z</dcterms:modified>
</cp:coreProperties>
</file>